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712E1B" w:rsidRPr="00C9591D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4D5079" w:rsidRDefault="008E71C3" w:rsidP="002E038C">
            <w:pPr>
              <w:pStyle w:val="Nam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5079">
              <w:rPr>
                <w:rFonts w:ascii="Arial" w:hAnsi="Arial" w:cs="Arial"/>
                <w:color w:val="auto"/>
                <w:sz w:val="24"/>
                <w:szCs w:val="24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3BDCDB" w14:textId="45DDB977" w:rsidR="00297797" w:rsidRPr="00C9591D" w:rsidRDefault="000A1474" w:rsidP="008E5C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 w:rsidR="00297797"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8E71C3" w:rsidRPr="00C9591D">
              <w:rPr>
                <w:rFonts w:ascii="Arial" w:hAnsi="Arial" w:cs="Arial"/>
                <w:color w:val="auto"/>
                <w:sz w:val="16"/>
                <w:szCs w:val="16"/>
              </w:rPr>
              <w:t>9351738630</w:t>
            </w:r>
          </w:p>
          <w:p w14:paraId="34A1B7F7" w14:textId="0252578A" w:rsidR="00F62106" w:rsidRPr="00C9591D" w:rsidRDefault="00297797" w:rsidP="008E5C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</w:t>
            </w:r>
            <w:r w:rsidR="001E78DA" w:rsidRPr="00C9591D">
              <w:rPr>
                <w:rFonts w:ascii="Arial" w:hAnsi="Arial" w:cs="Arial"/>
                <w:color w:val="auto"/>
                <w:sz w:val="16"/>
                <w:szCs w:val="16"/>
              </w:rPr>
              <w:t>Sa</w:t>
            </w:r>
            <w:r w:rsidR="008E71C3" w:rsidRPr="00C9591D">
              <w:rPr>
                <w:rFonts w:ascii="Arial" w:hAnsi="Arial" w:cs="Arial"/>
                <w:color w:val="auto"/>
                <w:sz w:val="16"/>
                <w:szCs w:val="16"/>
              </w:rPr>
              <w:t>kshiagarwal522</w:t>
            </w:r>
            <w:r w:rsidR="0075644C" w:rsidRPr="00C9591D">
              <w:rPr>
                <w:rFonts w:ascii="Arial" w:hAnsi="Arial" w:cs="Arial"/>
                <w:color w:val="auto"/>
                <w:sz w:val="16"/>
                <w:szCs w:val="16"/>
              </w:rPr>
              <w:t>@gmail.com</w:t>
            </w:r>
          </w:p>
          <w:p w14:paraId="7F4F5F89" w14:textId="5B278838" w:rsidR="002E038C" w:rsidRPr="00C9591D" w:rsidRDefault="00297797" w:rsidP="00297797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0" w:name="OLE_LINK10"/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</w:t>
            </w:r>
            <w:hyperlink r:id="rId8" w:history="1">
              <w:r w:rsidRPr="00C9591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https://www.linkedin.com/in/sakshi-agarwal-14b96017a</w:t>
              </w:r>
            </w:hyperlink>
            <w:bookmarkEnd w:id="0"/>
          </w:p>
        </w:tc>
      </w:tr>
    </w:tbl>
    <w:p w14:paraId="703E83A6" w14:textId="07075A9B" w:rsidR="00B51F72" w:rsidRPr="004D5079" w:rsidRDefault="008C279D" w:rsidP="008C279D">
      <w:pPr>
        <w:pStyle w:val="Heading1"/>
        <w:ind w:right="-90"/>
        <w:rPr>
          <w:rFonts w:ascii="Arial" w:eastAsia="Times New Roman" w:hAnsi="Arial" w:cs="Arial"/>
          <w:color w:val="auto"/>
        </w:rPr>
      </w:pPr>
      <w:bookmarkStart w:id="1" w:name="OLE_LINK7"/>
      <w:r w:rsidRPr="004D5079">
        <w:rPr>
          <w:rFonts w:ascii="Arial" w:hAnsi="Arial" w:cs="Arial"/>
          <w:color w:val="auto"/>
        </w:rPr>
        <w:t>P</w:t>
      </w:r>
      <w:bookmarkStart w:id="2" w:name="OLE_LINK5"/>
      <w:r w:rsidRPr="004D5079">
        <w:rPr>
          <w:rFonts w:ascii="Arial" w:hAnsi="Arial" w:cs="Arial"/>
          <w:color w:val="auto"/>
        </w:rPr>
        <w:t>ROFILE</w:t>
      </w:r>
    </w:p>
    <w:p w14:paraId="1358E6D1" w14:textId="2CDE0B68" w:rsidR="00B51F72" w:rsidRPr="004D5079" w:rsidRDefault="00E90165" w:rsidP="008C279D">
      <w:pPr>
        <w:ind w:left="1"/>
        <w:rPr>
          <w:rFonts w:ascii="Arial" w:eastAsia="Times New Roman" w:hAnsi="Arial" w:cs="Arial"/>
          <w:color w:val="auto"/>
          <w:szCs w:val="20"/>
        </w:rPr>
      </w:pPr>
      <w:bookmarkStart w:id="3" w:name="OLE_LINK6"/>
      <w:r w:rsidRPr="004D5079">
        <w:rPr>
          <w:rFonts w:ascii="Arial" w:eastAsia="Times New Roman" w:hAnsi="Arial" w:cs="Arial"/>
          <w:color w:val="auto"/>
          <w:szCs w:val="20"/>
        </w:rPr>
        <w:t>With 1.5 years of experience in Manual and Automation Testing, I have developed an interest in data analysis and acquired skills in analyzing data to optimize processes. I’m eager to further grow in this field and apply my analytical and problem-solving abilities to contribute to data-driven decision-making.</w:t>
      </w:r>
    </w:p>
    <w:bookmarkEnd w:id="1"/>
    <w:bookmarkEnd w:id="3"/>
    <w:p w14:paraId="03F4FF6D" w14:textId="7590C939" w:rsidR="00B7698C" w:rsidRPr="004D5079" w:rsidRDefault="00A51B02" w:rsidP="00B7698C">
      <w:pPr>
        <w:pStyle w:val="Heading1"/>
        <w:ind w:right="-90"/>
        <w:rPr>
          <w:rFonts w:ascii="Arial" w:hAnsi="Arial" w:cs="Arial"/>
          <w:color w:val="auto"/>
        </w:rPr>
      </w:pPr>
      <w:r w:rsidRPr="004D5079">
        <w:rPr>
          <w:rFonts w:ascii="Arial" w:hAnsi="Arial" w:cs="Arial"/>
          <w:color w:val="auto"/>
        </w:rPr>
        <w:t>WORK EXPERIENCE</w:t>
      </w:r>
    </w:p>
    <w:p w14:paraId="60EFBF98" w14:textId="7CAD7ECC" w:rsidR="00F751AE" w:rsidRPr="004D5079" w:rsidRDefault="00F751AE" w:rsidP="00F751AE">
      <w:pPr>
        <w:rPr>
          <w:rFonts w:ascii="Arial" w:hAnsi="Arial" w:cs="Arial"/>
          <w:color w:val="auto"/>
          <w:szCs w:val="20"/>
        </w:rPr>
      </w:pPr>
      <w:r w:rsidRPr="00664546">
        <w:rPr>
          <w:rFonts w:ascii="Arial" w:hAnsi="Arial" w:cs="Arial"/>
          <w:b/>
          <w:bCs/>
          <w:color w:val="auto"/>
          <w:szCs w:val="20"/>
        </w:rPr>
        <w:t xml:space="preserve">PACKAGED APP DEVELOPMENT ASSOCIATE </w:t>
      </w:r>
      <w:r w:rsidRPr="004D5079">
        <w:rPr>
          <w:rFonts w:ascii="Arial" w:hAnsi="Arial" w:cs="Arial"/>
          <w:color w:val="auto"/>
          <w:szCs w:val="20"/>
        </w:rPr>
        <w:tab/>
      </w:r>
      <w:r w:rsidRPr="00664546">
        <w:rPr>
          <w:rFonts w:ascii="Arial" w:hAnsi="Arial" w:cs="Arial"/>
          <w:b/>
          <w:bCs/>
          <w:color w:val="auto"/>
          <w:szCs w:val="20"/>
        </w:rPr>
        <w:t>AUG 2023- PRESENT</w:t>
      </w:r>
    </w:p>
    <w:p w14:paraId="4F2BFA2E" w14:textId="5A1519A4" w:rsidR="0085531F" w:rsidRPr="0085531F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bookmarkStart w:id="4" w:name="OLE_LINK1"/>
      <w:r w:rsidRPr="0085531F">
        <w:rPr>
          <w:rFonts w:ascii="Arial" w:eastAsia="Times New Roman" w:hAnsi="Arial" w:cs="Arial"/>
          <w:color w:val="auto"/>
          <w:szCs w:val="20"/>
        </w:rPr>
        <w:t>Conducted data validation and analysis using MySQL, ensuring data integrity and identifying trends to optimize processes.</w:t>
      </w:r>
    </w:p>
    <w:p w14:paraId="65298370" w14:textId="77777777" w:rsidR="0085531F" w:rsidRPr="0085531F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85531F">
        <w:rPr>
          <w:rFonts w:ascii="Arial" w:eastAsia="Times New Roman" w:hAnsi="Arial" w:cs="Arial"/>
          <w:color w:val="auto"/>
          <w:szCs w:val="20"/>
        </w:rPr>
        <w:t>Developed and maintained automated test scripts with Selenium &amp; Python, improving test coverage and data accuracy.</w:t>
      </w:r>
    </w:p>
    <w:p w14:paraId="04A43988" w14:textId="77777777" w:rsidR="0085531F" w:rsidRPr="0085531F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85531F">
        <w:rPr>
          <w:rFonts w:ascii="Arial" w:eastAsia="Times New Roman" w:hAnsi="Arial" w:cs="Arial"/>
          <w:color w:val="auto"/>
          <w:szCs w:val="20"/>
        </w:rPr>
        <w:t>Collaborated in Agile sprints, using data-driven insights to enhance software performance and decision-making.</w:t>
      </w:r>
    </w:p>
    <w:p w14:paraId="5496BFC9" w14:textId="1500C869" w:rsidR="00B7698C" w:rsidRPr="004D5079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85531F">
        <w:rPr>
          <w:rFonts w:ascii="Arial" w:eastAsia="Times New Roman" w:hAnsi="Arial" w:cs="Arial"/>
          <w:color w:val="auto"/>
          <w:szCs w:val="20"/>
        </w:rPr>
        <w:t>Managed defect tracking with Azure DevOps &amp; Val Genesis, identifying patterns for efficient bug resolution.</w:t>
      </w:r>
    </w:p>
    <w:bookmarkEnd w:id="4"/>
    <w:p w14:paraId="2C1EC169" w14:textId="7560DFDC" w:rsidR="00B7698C" w:rsidRPr="004D5079" w:rsidRDefault="00B7698C" w:rsidP="00B7698C">
      <w:pPr>
        <w:pStyle w:val="Heading1"/>
        <w:rPr>
          <w:rFonts w:ascii="Arial" w:hAnsi="Arial" w:cs="Arial"/>
          <w:color w:val="auto"/>
        </w:rPr>
      </w:pPr>
      <w:r w:rsidRPr="004D5079">
        <w:rPr>
          <w:rFonts w:ascii="Arial" w:hAnsi="Arial" w:cs="Arial"/>
          <w:color w:val="auto"/>
        </w:rPr>
        <w:t>S</w:t>
      </w:r>
      <w:r w:rsidR="00F03425" w:rsidRPr="004D5079">
        <w:rPr>
          <w:rFonts w:ascii="Arial" w:hAnsi="Arial" w:cs="Arial"/>
          <w:color w:val="auto"/>
        </w:rPr>
        <w:t>KILLS</w:t>
      </w:r>
    </w:p>
    <w:bookmarkEnd w:id="2"/>
    <w:p w14:paraId="290D4798" w14:textId="77777777" w:rsidR="00534178" w:rsidRPr="00534178" w:rsidRDefault="00534178" w:rsidP="00534178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Programming &amp; Analysis Tools:</w:t>
      </w:r>
      <w:r w:rsidRPr="00534178">
        <w:rPr>
          <w:rFonts w:ascii="Arial" w:hAnsi="Arial" w:cs="Arial"/>
          <w:color w:val="auto"/>
          <w:szCs w:val="20"/>
        </w:rPr>
        <w:br/>
        <w:t>Python, SQL, MySQL, Power BI, Microsoft Excel, Pandas, NumPy, Matplotlib, PyCharm</w:t>
      </w:r>
    </w:p>
    <w:p w14:paraId="7D805307" w14:textId="77777777" w:rsidR="00534178" w:rsidRPr="00534178" w:rsidRDefault="00534178" w:rsidP="00534178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Data Analysis &amp; Database Management:</w:t>
      </w:r>
      <w:r w:rsidRPr="00534178">
        <w:rPr>
          <w:rFonts w:ascii="Arial" w:hAnsi="Arial" w:cs="Arial"/>
          <w:color w:val="auto"/>
          <w:szCs w:val="20"/>
        </w:rPr>
        <w:br/>
        <w:t>Data Validation &amp; Analysis, Data Cleaning, Data Visualization</w:t>
      </w:r>
    </w:p>
    <w:p w14:paraId="30F61619" w14:textId="2CD22931" w:rsidR="009471AC" w:rsidRPr="004D5079" w:rsidRDefault="00534178" w:rsidP="006A5D35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Core Competencies:</w:t>
      </w:r>
      <w:r w:rsidRPr="00534178">
        <w:rPr>
          <w:rFonts w:ascii="Arial" w:hAnsi="Arial" w:cs="Arial"/>
          <w:color w:val="auto"/>
          <w:szCs w:val="20"/>
        </w:rPr>
        <w:br/>
        <w:t>Mathematics &amp; Statistics, Data Structures &amp; Algorithms, Object-Oriented Programming (OOP), Operating Systems, Networking Fundamentals</w:t>
      </w:r>
    </w:p>
    <w:p w14:paraId="08678DCC" w14:textId="27BB8857" w:rsidR="009D6ABA" w:rsidRPr="004D5079" w:rsidRDefault="009D6ABA" w:rsidP="009D6ABA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D5079">
        <w:rPr>
          <w:rFonts w:ascii="Arial" w:eastAsia="Droid Serif" w:hAnsi="Arial" w:cs="Arial"/>
          <w:b/>
          <w:color w:val="auto"/>
          <w:sz w:val="24"/>
          <w:szCs w:val="24"/>
        </w:rPr>
        <w:t>AWARDS AND RECOGNITION</w:t>
      </w:r>
    </w:p>
    <w:p w14:paraId="28BBE483" w14:textId="3D68FD61" w:rsidR="009D6ABA" w:rsidRPr="004D5079" w:rsidRDefault="00C53EE6" w:rsidP="006A5D35">
      <w:pPr>
        <w:rPr>
          <w:rFonts w:ascii="Arial" w:eastAsia="Times New Roman" w:hAnsi="Arial" w:cs="Arial"/>
          <w:color w:val="auto"/>
          <w:szCs w:val="20"/>
        </w:rPr>
      </w:pPr>
      <w:bookmarkStart w:id="5" w:name="OLE_LINK3"/>
      <w:r w:rsidRPr="004D5079">
        <w:rPr>
          <w:rFonts w:ascii="Arial" w:eastAsia="Times New Roman" w:hAnsi="Arial" w:cs="Arial"/>
          <w:b/>
          <w:bCs/>
          <w:color w:val="auto"/>
          <w:szCs w:val="20"/>
        </w:rPr>
        <w:t xml:space="preserve">ACE WINNER (FY24 Q2): </w:t>
      </w:r>
      <w:r w:rsidRPr="004D5079">
        <w:rPr>
          <w:rFonts w:ascii="Arial" w:eastAsia="Times New Roman" w:hAnsi="Arial" w:cs="Arial"/>
          <w:color w:val="auto"/>
          <w:szCs w:val="20"/>
        </w:rPr>
        <w:t>Recognized for delivering innovative insights and exceeding expectations in a company-wide data analysis competition at Accenture.</w:t>
      </w:r>
      <w:r w:rsidR="009D6ABA" w:rsidRPr="004D5079">
        <w:rPr>
          <w:rFonts w:ascii="Arial" w:eastAsia="Times New Roman" w:hAnsi="Arial" w:cs="Arial"/>
          <w:color w:val="auto"/>
          <w:szCs w:val="20"/>
        </w:rPr>
        <w:br/>
      </w:r>
    </w:p>
    <w:p w14:paraId="0C376E74" w14:textId="11CFAB7C" w:rsidR="009D6ABA" w:rsidRPr="004D5079" w:rsidRDefault="00431A49" w:rsidP="006A5D35">
      <w:pPr>
        <w:rPr>
          <w:rFonts w:ascii="Arial" w:hAnsi="Arial" w:cs="Arial"/>
          <w:color w:val="auto"/>
          <w:szCs w:val="20"/>
        </w:rPr>
      </w:pPr>
      <w:bookmarkStart w:id="6" w:name="OLE_LINK8"/>
      <w:bookmarkEnd w:id="5"/>
      <w:r w:rsidRPr="00431A49">
        <w:rPr>
          <w:rFonts w:ascii="Arial" w:hAnsi="Arial" w:cs="Arial"/>
          <w:b/>
          <w:bCs/>
          <w:color w:val="auto"/>
          <w:szCs w:val="20"/>
        </w:rPr>
        <w:t xml:space="preserve">IQMS Recognition: </w:t>
      </w:r>
      <w:r w:rsidRPr="00431A49">
        <w:rPr>
          <w:rFonts w:ascii="Arial" w:hAnsi="Arial" w:cs="Arial"/>
          <w:color w:val="auto"/>
          <w:szCs w:val="20"/>
        </w:rPr>
        <w:t>Awarded for developing Python automation scripts that reduced manual work, accelerated</w:t>
      </w:r>
      <w:r w:rsidR="00F66C83">
        <w:rPr>
          <w:rFonts w:ascii="Arial" w:hAnsi="Arial" w:cs="Arial"/>
          <w:color w:val="auto"/>
          <w:szCs w:val="20"/>
        </w:rPr>
        <w:t xml:space="preserve"> </w:t>
      </w:r>
      <w:r w:rsidRPr="00431A49">
        <w:rPr>
          <w:rFonts w:ascii="Arial" w:hAnsi="Arial" w:cs="Arial"/>
          <w:color w:val="auto"/>
          <w:szCs w:val="20"/>
        </w:rPr>
        <w:t>processes, and ensured the success of the first Pilot Go-Live</w:t>
      </w:r>
      <w:r w:rsidR="00ED235C">
        <w:rPr>
          <w:rFonts w:ascii="Arial" w:hAnsi="Arial" w:cs="Arial"/>
          <w:color w:val="auto"/>
          <w:szCs w:val="20"/>
        </w:rPr>
        <w:t>.</w:t>
      </w:r>
    </w:p>
    <w:bookmarkEnd w:id="6"/>
    <w:p w14:paraId="7816EF55" w14:textId="7E3EA103" w:rsidR="00217BBD" w:rsidRPr="004D5079" w:rsidRDefault="00217BBD" w:rsidP="00217BBD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D5079">
        <w:rPr>
          <w:rFonts w:ascii="Arial" w:eastAsia="Droid Serif" w:hAnsi="Arial" w:cs="Arial"/>
          <w:b/>
          <w:color w:val="auto"/>
          <w:sz w:val="24"/>
          <w:szCs w:val="24"/>
        </w:rPr>
        <w:t>PROJECT</w:t>
      </w:r>
      <w:r w:rsidR="00ED235C">
        <w:rPr>
          <w:rFonts w:ascii="Arial" w:eastAsia="Droid Serif" w:hAnsi="Arial" w:cs="Arial"/>
          <w:b/>
          <w:color w:val="auto"/>
          <w:sz w:val="24"/>
          <w:szCs w:val="24"/>
        </w:rPr>
        <w:t>S</w:t>
      </w:r>
    </w:p>
    <w:p w14:paraId="29494F62" w14:textId="77777777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b/>
          <w:bCs/>
          <w:color w:val="auto"/>
          <w:sz w:val="20"/>
          <w:szCs w:val="20"/>
        </w:rPr>
        <w:t>T20 World Cup Analysis | Python</w:t>
      </w:r>
    </w:p>
    <w:p w14:paraId="7C7728BB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Analyzed data to uncover performance trends, improving strategy insights by 20%.</w:t>
      </w:r>
    </w:p>
    <w:p w14:paraId="02628EBD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Created visualizations to present key insights on player performance and team dynamics.</w:t>
      </w:r>
    </w:p>
    <w:p w14:paraId="1A0AA56E" w14:textId="77777777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b/>
          <w:bCs/>
          <w:color w:val="auto"/>
          <w:sz w:val="20"/>
          <w:szCs w:val="20"/>
        </w:rPr>
        <w:t>Spotify Analysis | SQL</w:t>
      </w:r>
    </w:p>
    <w:p w14:paraId="25792C5B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Managed a large Spotify dataset in MySQL and uncovered trends in user behavior.</w:t>
      </w:r>
    </w:p>
    <w:p w14:paraId="34A75CCD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Developed optimized SQL queries for insights on top artists and popular genres.</w:t>
      </w:r>
    </w:p>
    <w:p w14:paraId="139FF1BA" w14:textId="77777777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proofErr w:type="spellStart"/>
      <w:r w:rsidRPr="007B3F46">
        <w:rPr>
          <w:rFonts w:ascii="Arial" w:hAnsi="Arial" w:cs="Arial"/>
          <w:b/>
          <w:bCs/>
          <w:color w:val="auto"/>
          <w:sz w:val="20"/>
          <w:szCs w:val="20"/>
        </w:rPr>
        <w:t>Blinkit</w:t>
      </w:r>
      <w:proofErr w:type="spellEnd"/>
      <w:r w:rsidRPr="007B3F46">
        <w:rPr>
          <w:rFonts w:ascii="Arial" w:hAnsi="Arial" w:cs="Arial"/>
          <w:b/>
          <w:bCs/>
          <w:color w:val="auto"/>
          <w:sz w:val="20"/>
          <w:szCs w:val="20"/>
        </w:rPr>
        <w:t xml:space="preserve"> Power BI | Power BI</w:t>
      </w:r>
    </w:p>
    <w:p w14:paraId="7A092A75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Integrated sales data into Power BI, ensuring accuracy and transforming it for analysis.</w:t>
      </w:r>
    </w:p>
    <w:p w14:paraId="0AD20D22" w14:textId="73136E6F" w:rsidR="009D6ABA" w:rsidRPr="004D5079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Designed interactive dashboards and filters to uncover insights on sales and regional performance.</w:t>
      </w:r>
      <w:r w:rsidR="009D6ABA" w:rsidRPr="004D507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49228E" w14:textId="792EA05C" w:rsidR="00F751AE" w:rsidRPr="004D5079" w:rsidRDefault="00F751AE" w:rsidP="00F751AE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D5079">
        <w:rPr>
          <w:rFonts w:ascii="Arial" w:eastAsia="Droid Serif" w:hAnsi="Arial" w:cs="Arial"/>
          <w:b/>
          <w:color w:val="auto"/>
          <w:sz w:val="24"/>
          <w:szCs w:val="24"/>
        </w:rPr>
        <w:t>EDUCATION</w:t>
      </w:r>
    </w:p>
    <w:p w14:paraId="38D44223" w14:textId="479829AD" w:rsidR="0001497D" w:rsidRPr="00AC366D" w:rsidRDefault="0001497D" w:rsidP="0001497D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610"/>
        <w:gridCol w:w="2875"/>
      </w:tblGrid>
      <w:tr w:rsidR="0088258B" w:rsidRPr="004D5079" w14:paraId="4A78DF38" w14:textId="77777777" w:rsidTr="001D50D5">
        <w:tc>
          <w:tcPr>
            <w:tcW w:w="5305" w:type="dxa"/>
          </w:tcPr>
          <w:p w14:paraId="7DF0103B" w14:textId="2D6CF861" w:rsidR="0088258B" w:rsidRPr="0088258B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Jaipur Engineering College and Research</w:t>
            </w:r>
            <w:r w:rsidRPr="004D507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88258B">
              <w:rPr>
                <w:rFonts w:ascii="Arial" w:hAnsi="Arial" w:cs="Arial"/>
                <w:color w:val="auto"/>
                <w:szCs w:val="20"/>
              </w:rPr>
              <w:t>Centre</w:t>
            </w:r>
            <w:r w:rsidR="001D50D5">
              <w:rPr>
                <w:rFonts w:ascii="Arial" w:hAnsi="Arial" w:cs="Arial"/>
                <w:color w:val="auto"/>
                <w:szCs w:val="20"/>
              </w:rPr>
              <w:t xml:space="preserve">, </w:t>
            </w:r>
            <w:r w:rsidRPr="0088258B">
              <w:rPr>
                <w:rFonts w:ascii="Arial" w:hAnsi="Arial" w:cs="Arial"/>
                <w:color w:val="auto"/>
                <w:szCs w:val="20"/>
              </w:rPr>
              <w:t>2023</w:t>
            </w:r>
          </w:p>
          <w:p w14:paraId="4E23DA8B" w14:textId="7DAB9DAB" w:rsidR="0088258B" w:rsidRPr="004D5079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4D5079">
              <w:rPr>
                <w:rFonts w:ascii="Arial" w:hAnsi="Arial" w:cs="Arial"/>
                <w:color w:val="auto"/>
                <w:szCs w:val="20"/>
              </w:rPr>
              <w:t>Bachelor of Technology (</w:t>
            </w:r>
            <w:proofErr w:type="spellStart"/>
            <w:proofErr w:type="gramStart"/>
            <w:r w:rsidRPr="004D5079">
              <w:rPr>
                <w:rFonts w:ascii="Arial" w:hAnsi="Arial" w:cs="Arial"/>
                <w:color w:val="auto"/>
                <w:szCs w:val="20"/>
              </w:rPr>
              <w:t>B.Tech</w:t>
            </w:r>
            <w:proofErr w:type="spellEnd"/>
            <w:proofErr w:type="gramEnd"/>
            <w:r w:rsidRPr="004D5079">
              <w:rPr>
                <w:rFonts w:ascii="Arial" w:hAnsi="Arial" w:cs="Arial"/>
                <w:color w:val="auto"/>
                <w:szCs w:val="20"/>
              </w:rPr>
              <w:t>) - Computer Science Engineering</w:t>
            </w:r>
            <w:r w:rsidRPr="004D5079">
              <w:rPr>
                <w:rFonts w:ascii="Arial" w:hAnsi="Arial" w:cs="Arial"/>
                <w:color w:val="auto"/>
                <w:szCs w:val="20"/>
              </w:rPr>
              <w:br/>
              <w:t>CGPA: 9.02/10</w:t>
            </w:r>
          </w:p>
        </w:tc>
        <w:tc>
          <w:tcPr>
            <w:tcW w:w="2610" w:type="dxa"/>
          </w:tcPr>
          <w:p w14:paraId="36A3CEE5" w14:textId="7A1432BE" w:rsidR="0088258B" w:rsidRPr="0088258B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S.B.N Public School,</w:t>
            </w:r>
            <w:r w:rsidR="001D50D5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88258B">
              <w:rPr>
                <w:rFonts w:ascii="Arial" w:hAnsi="Arial" w:cs="Arial"/>
                <w:color w:val="auto"/>
                <w:szCs w:val="20"/>
              </w:rPr>
              <w:t>201</w:t>
            </w:r>
            <w:r w:rsidR="001D50D5">
              <w:rPr>
                <w:rFonts w:ascii="Arial" w:hAnsi="Arial" w:cs="Arial"/>
                <w:color w:val="auto"/>
                <w:szCs w:val="20"/>
              </w:rPr>
              <w:t>9</w:t>
            </w:r>
          </w:p>
          <w:p w14:paraId="4544F3C5" w14:textId="77777777" w:rsidR="0088258B" w:rsidRPr="0088258B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12</w:t>
            </w:r>
            <w:r w:rsidRPr="0088258B">
              <w:rPr>
                <w:rFonts w:ascii="Arial" w:hAnsi="Arial" w:cs="Arial"/>
                <w:color w:val="auto"/>
                <w:szCs w:val="20"/>
                <w:vertAlign w:val="superscript"/>
              </w:rPr>
              <w:t>th</w:t>
            </w:r>
            <w:r w:rsidRPr="0088258B">
              <w:rPr>
                <w:rFonts w:ascii="Arial" w:hAnsi="Arial" w:cs="Arial"/>
                <w:color w:val="auto"/>
                <w:szCs w:val="20"/>
              </w:rPr>
              <w:t xml:space="preserve"> Grade</w:t>
            </w:r>
          </w:p>
          <w:p w14:paraId="5083F038" w14:textId="4D21A109" w:rsidR="0088258B" w:rsidRPr="004D5079" w:rsidRDefault="0088258B" w:rsidP="0001497D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Percentage: 85%</w:t>
            </w:r>
          </w:p>
        </w:tc>
        <w:tc>
          <w:tcPr>
            <w:tcW w:w="2875" w:type="dxa"/>
          </w:tcPr>
          <w:p w14:paraId="033F4486" w14:textId="6F0934AA" w:rsidR="0088258B" w:rsidRPr="0088258B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S.B.N Public School,201</w:t>
            </w:r>
            <w:r w:rsidR="001D50D5">
              <w:rPr>
                <w:rFonts w:ascii="Arial" w:hAnsi="Arial" w:cs="Arial"/>
                <w:color w:val="auto"/>
                <w:szCs w:val="20"/>
              </w:rPr>
              <w:t>7</w:t>
            </w:r>
          </w:p>
          <w:p w14:paraId="2D346A2D" w14:textId="55C67C28" w:rsidR="0088258B" w:rsidRPr="0088258B" w:rsidRDefault="0088258B" w:rsidP="0088258B">
            <w:pPr>
              <w:rPr>
                <w:rFonts w:ascii="Arial" w:hAnsi="Arial" w:cs="Arial"/>
                <w:color w:val="auto"/>
                <w:szCs w:val="20"/>
              </w:rPr>
            </w:pPr>
            <w:r w:rsidRPr="0088258B">
              <w:rPr>
                <w:rFonts w:ascii="Arial" w:hAnsi="Arial" w:cs="Arial"/>
                <w:color w:val="auto"/>
                <w:szCs w:val="20"/>
              </w:rPr>
              <w:t>1</w:t>
            </w:r>
            <w:r w:rsidR="001D50D5">
              <w:rPr>
                <w:rFonts w:ascii="Arial" w:hAnsi="Arial" w:cs="Arial"/>
                <w:color w:val="auto"/>
                <w:szCs w:val="20"/>
              </w:rPr>
              <w:t>0</w:t>
            </w:r>
            <w:r w:rsidRPr="0088258B">
              <w:rPr>
                <w:rFonts w:ascii="Arial" w:hAnsi="Arial" w:cs="Arial"/>
                <w:color w:val="auto"/>
                <w:szCs w:val="20"/>
                <w:vertAlign w:val="superscript"/>
              </w:rPr>
              <w:t>th</w:t>
            </w:r>
            <w:r w:rsidRPr="0088258B">
              <w:rPr>
                <w:rFonts w:ascii="Arial" w:hAnsi="Arial" w:cs="Arial"/>
                <w:color w:val="auto"/>
                <w:szCs w:val="20"/>
              </w:rPr>
              <w:t xml:space="preserve"> Grade</w:t>
            </w:r>
          </w:p>
          <w:p w14:paraId="4ED9FB3E" w14:textId="79AF6A86" w:rsidR="0088258B" w:rsidRPr="0088258B" w:rsidRDefault="001D50D5" w:rsidP="0088258B">
            <w:pPr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CGPA: 9.</w:t>
            </w:r>
            <w:r w:rsidR="00305C33">
              <w:rPr>
                <w:rFonts w:ascii="Arial" w:hAnsi="Arial" w:cs="Arial"/>
                <w:color w:val="auto"/>
                <w:szCs w:val="20"/>
              </w:rPr>
              <w:t>2</w:t>
            </w:r>
          </w:p>
          <w:p w14:paraId="70A3797F" w14:textId="77777777" w:rsidR="0088258B" w:rsidRPr="004D5079" w:rsidRDefault="0088258B" w:rsidP="0001497D">
            <w:pPr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6FA60A2B" w14:textId="77777777" w:rsidR="00F751AE" w:rsidRPr="00AC366D" w:rsidRDefault="00F751AE" w:rsidP="00F751AE">
      <w:pPr>
        <w:rPr>
          <w:rFonts w:ascii="Arial" w:hAnsi="Arial" w:cs="Arial"/>
          <w:color w:val="auto"/>
          <w:sz w:val="16"/>
          <w:szCs w:val="16"/>
        </w:rPr>
      </w:pPr>
    </w:p>
    <w:sectPr w:rsidR="00F751AE" w:rsidRPr="00AC366D" w:rsidSect="008F76D1"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5AAE" w14:textId="77777777" w:rsidR="00931D9D" w:rsidRDefault="00931D9D">
      <w:r>
        <w:separator/>
      </w:r>
    </w:p>
  </w:endnote>
  <w:endnote w:type="continuationSeparator" w:id="0">
    <w:p w14:paraId="45218CC6" w14:textId="77777777" w:rsidR="00931D9D" w:rsidRDefault="009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4034" w14:textId="77777777" w:rsidR="00931D9D" w:rsidRDefault="00931D9D">
      <w:r>
        <w:separator/>
      </w:r>
    </w:p>
  </w:footnote>
  <w:footnote w:type="continuationSeparator" w:id="0">
    <w:p w14:paraId="37C53790" w14:textId="77777777" w:rsidR="00931D9D" w:rsidRDefault="0093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57B"/>
    <w:multiLevelType w:val="multilevel"/>
    <w:tmpl w:val="1B08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1D5B1B"/>
    <w:multiLevelType w:val="multilevel"/>
    <w:tmpl w:val="C2E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70738"/>
    <w:multiLevelType w:val="multilevel"/>
    <w:tmpl w:val="229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52FB5"/>
    <w:multiLevelType w:val="multilevel"/>
    <w:tmpl w:val="F348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2" w15:restartNumberingAfterBreak="0">
    <w:nsid w:val="4029351A"/>
    <w:multiLevelType w:val="hybridMultilevel"/>
    <w:tmpl w:val="E462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C2C"/>
    <w:multiLevelType w:val="hybridMultilevel"/>
    <w:tmpl w:val="271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F2026"/>
    <w:multiLevelType w:val="multilevel"/>
    <w:tmpl w:val="F64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052C1"/>
    <w:multiLevelType w:val="multilevel"/>
    <w:tmpl w:val="0B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A4EDB"/>
    <w:multiLevelType w:val="multilevel"/>
    <w:tmpl w:val="EB1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7" w15:restartNumberingAfterBreak="0">
    <w:nsid w:val="7FF64331"/>
    <w:multiLevelType w:val="multilevel"/>
    <w:tmpl w:val="E3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42627">
    <w:abstractNumId w:val="26"/>
  </w:num>
  <w:num w:numId="2" w16cid:durableId="946044174">
    <w:abstractNumId w:val="10"/>
  </w:num>
  <w:num w:numId="3" w16cid:durableId="324362277">
    <w:abstractNumId w:val="11"/>
  </w:num>
  <w:num w:numId="4" w16cid:durableId="259142046">
    <w:abstractNumId w:val="8"/>
  </w:num>
  <w:num w:numId="5" w16cid:durableId="2438493">
    <w:abstractNumId w:val="25"/>
  </w:num>
  <w:num w:numId="6" w16cid:durableId="863909599">
    <w:abstractNumId w:val="21"/>
  </w:num>
  <w:num w:numId="7" w16cid:durableId="1502431516">
    <w:abstractNumId w:val="1"/>
  </w:num>
  <w:num w:numId="8" w16cid:durableId="390082340">
    <w:abstractNumId w:val="13"/>
  </w:num>
  <w:num w:numId="9" w16cid:durableId="1314675116">
    <w:abstractNumId w:val="20"/>
  </w:num>
  <w:num w:numId="10" w16cid:durableId="962271600">
    <w:abstractNumId w:val="0"/>
  </w:num>
  <w:num w:numId="11" w16cid:durableId="1862553289">
    <w:abstractNumId w:val="9"/>
  </w:num>
  <w:num w:numId="12" w16cid:durableId="1266428795">
    <w:abstractNumId w:val="15"/>
  </w:num>
  <w:num w:numId="13" w16cid:durableId="1886406293">
    <w:abstractNumId w:val="3"/>
  </w:num>
  <w:num w:numId="14" w16cid:durableId="2115587134">
    <w:abstractNumId w:val="16"/>
  </w:num>
  <w:num w:numId="15" w16cid:durableId="461268721">
    <w:abstractNumId w:val="18"/>
  </w:num>
  <w:num w:numId="16" w16cid:durableId="1710714672">
    <w:abstractNumId w:val="22"/>
  </w:num>
  <w:num w:numId="17" w16cid:durableId="1396007908">
    <w:abstractNumId w:val="17"/>
  </w:num>
  <w:num w:numId="18" w16cid:durableId="637953639">
    <w:abstractNumId w:val="5"/>
  </w:num>
  <w:num w:numId="19" w16cid:durableId="609748528">
    <w:abstractNumId w:val="23"/>
  </w:num>
  <w:num w:numId="20" w16cid:durableId="1131097658">
    <w:abstractNumId w:val="7"/>
  </w:num>
  <w:num w:numId="21" w16cid:durableId="649287918">
    <w:abstractNumId w:val="27"/>
  </w:num>
  <w:num w:numId="22" w16cid:durableId="1630238754">
    <w:abstractNumId w:val="4"/>
  </w:num>
  <w:num w:numId="23" w16cid:durableId="576130697">
    <w:abstractNumId w:val="7"/>
  </w:num>
  <w:num w:numId="24" w16cid:durableId="1583634951">
    <w:abstractNumId w:val="16"/>
  </w:num>
  <w:num w:numId="25" w16cid:durableId="211501879">
    <w:abstractNumId w:val="26"/>
  </w:num>
  <w:num w:numId="26" w16cid:durableId="1259829163">
    <w:abstractNumId w:val="12"/>
  </w:num>
  <w:num w:numId="27" w16cid:durableId="2005039547">
    <w:abstractNumId w:val="14"/>
  </w:num>
  <w:num w:numId="28" w16cid:durableId="977338608">
    <w:abstractNumId w:val="19"/>
  </w:num>
  <w:num w:numId="29" w16cid:durableId="403453742">
    <w:abstractNumId w:val="6"/>
  </w:num>
  <w:num w:numId="30" w16cid:durableId="1426028638">
    <w:abstractNumId w:val="2"/>
  </w:num>
  <w:num w:numId="31" w16cid:durableId="19078352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97D"/>
    <w:rsid w:val="00042BE6"/>
    <w:rsid w:val="000669F0"/>
    <w:rsid w:val="000A1474"/>
    <w:rsid w:val="000B17D3"/>
    <w:rsid w:val="000C7291"/>
    <w:rsid w:val="000E40D8"/>
    <w:rsid w:val="000E5DA0"/>
    <w:rsid w:val="000E70CB"/>
    <w:rsid w:val="000F52A1"/>
    <w:rsid w:val="001021B2"/>
    <w:rsid w:val="00107C6E"/>
    <w:rsid w:val="001217A8"/>
    <w:rsid w:val="0014722E"/>
    <w:rsid w:val="00155EA5"/>
    <w:rsid w:val="00156E65"/>
    <w:rsid w:val="001640EF"/>
    <w:rsid w:val="00170848"/>
    <w:rsid w:val="001D3704"/>
    <w:rsid w:val="001D50D5"/>
    <w:rsid w:val="001E2819"/>
    <w:rsid w:val="001E78DA"/>
    <w:rsid w:val="00200503"/>
    <w:rsid w:val="002039E4"/>
    <w:rsid w:val="002045A6"/>
    <w:rsid w:val="00210D3E"/>
    <w:rsid w:val="00214AE2"/>
    <w:rsid w:val="00217BBD"/>
    <w:rsid w:val="0023714A"/>
    <w:rsid w:val="002446C6"/>
    <w:rsid w:val="002469F6"/>
    <w:rsid w:val="0024740A"/>
    <w:rsid w:val="00251E80"/>
    <w:rsid w:val="002617DA"/>
    <w:rsid w:val="00297797"/>
    <w:rsid w:val="002A5716"/>
    <w:rsid w:val="002B3DB4"/>
    <w:rsid w:val="002E038C"/>
    <w:rsid w:val="00305C33"/>
    <w:rsid w:val="003106CA"/>
    <w:rsid w:val="00316BA0"/>
    <w:rsid w:val="003202B1"/>
    <w:rsid w:val="00330653"/>
    <w:rsid w:val="00331C01"/>
    <w:rsid w:val="00332D8D"/>
    <w:rsid w:val="00354EFD"/>
    <w:rsid w:val="00357AD2"/>
    <w:rsid w:val="0036005C"/>
    <w:rsid w:val="003A3516"/>
    <w:rsid w:val="003A3F99"/>
    <w:rsid w:val="003C3B84"/>
    <w:rsid w:val="003C3F37"/>
    <w:rsid w:val="003E15CE"/>
    <w:rsid w:val="00407C41"/>
    <w:rsid w:val="004104DC"/>
    <w:rsid w:val="00415724"/>
    <w:rsid w:val="00423769"/>
    <w:rsid w:val="004243CF"/>
    <w:rsid w:val="00431A49"/>
    <w:rsid w:val="00442A30"/>
    <w:rsid w:val="00457217"/>
    <w:rsid w:val="00462B18"/>
    <w:rsid w:val="00466EBF"/>
    <w:rsid w:val="004743DB"/>
    <w:rsid w:val="004C3DE0"/>
    <w:rsid w:val="004C7D0C"/>
    <w:rsid w:val="004D5079"/>
    <w:rsid w:val="004D7E43"/>
    <w:rsid w:val="004F4A7F"/>
    <w:rsid w:val="005020CB"/>
    <w:rsid w:val="0051026B"/>
    <w:rsid w:val="005252D4"/>
    <w:rsid w:val="00534178"/>
    <w:rsid w:val="00536FD4"/>
    <w:rsid w:val="00537C49"/>
    <w:rsid w:val="005657F9"/>
    <w:rsid w:val="005A4CC5"/>
    <w:rsid w:val="005D24AC"/>
    <w:rsid w:val="005D4FE6"/>
    <w:rsid w:val="005E3FF4"/>
    <w:rsid w:val="005E6680"/>
    <w:rsid w:val="00626584"/>
    <w:rsid w:val="00627AB6"/>
    <w:rsid w:val="00644068"/>
    <w:rsid w:val="006619C8"/>
    <w:rsid w:val="00664546"/>
    <w:rsid w:val="00667578"/>
    <w:rsid w:val="00674301"/>
    <w:rsid w:val="006857B7"/>
    <w:rsid w:val="006A4E4B"/>
    <w:rsid w:val="006A5D35"/>
    <w:rsid w:val="006A7106"/>
    <w:rsid w:val="00712E1B"/>
    <w:rsid w:val="00732623"/>
    <w:rsid w:val="0075644C"/>
    <w:rsid w:val="007614A9"/>
    <w:rsid w:val="00776F13"/>
    <w:rsid w:val="00786CD0"/>
    <w:rsid w:val="00792B6F"/>
    <w:rsid w:val="007A4598"/>
    <w:rsid w:val="007B3F46"/>
    <w:rsid w:val="007B7F43"/>
    <w:rsid w:val="007C0076"/>
    <w:rsid w:val="007C6E1D"/>
    <w:rsid w:val="007F0AD7"/>
    <w:rsid w:val="007F743B"/>
    <w:rsid w:val="007F768B"/>
    <w:rsid w:val="008132D2"/>
    <w:rsid w:val="00816444"/>
    <w:rsid w:val="008279F8"/>
    <w:rsid w:val="00851CA0"/>
    <w:rsid w:val="0085531F"/>
    <w:rsid w:val="00870BF1"/>
    <w:rsid w:val="00873DD4"/>
    <w:rsid w:val="0088258B"/>
    <w:rsid w:val="008869CD"/>
    <w:rsid w:val="008918A8"/>
    <w:rsid w:val="0089426C"/>
    <w:rsid w:val="008C279D"/>
    <w:rsid w:val="008C33AB"/>
    <w:rsid w:val="008C5EC6"/>
    <w:rsid w:val="008E1EE4"/>
    <w:rsid w:val="008E5C06"/>
    <w:rsid w:val="008E6B82"/>
    <w:rsid w:val="008E71C3"/>
    <w:rsid w:val="008F76D1"/>
    <w:rsid w:val="009237B7"/>
    <w:rsid w:val="00930CD9"/>
    <w:rsid w:val="00931D9D"/>
    <w:rsid w:val="0093374C"/>
    <w:rsid w:val="00942056"/>
    <w:rsid w:val="009471AC"/>
    <w:rsid w:val="00950A9C"/>
    <w:rsid w:val="00954C2B"/>
    <w:rsid w:val="00964703"/>
    <w:rsid w:val="0097213A"/>
    <w:rsid w:val="00972F2E"/>
    <w:rsid w:val="00976CCD"/>
    <w:rsid w:val="00986364"/>
    <w:rsid w:val="0099320F"/>
    <w:rsid w:val="009C432E"/>
    <w:rsid w:val="009D6ABA"/>
    <w:rsid w:val="009E4624"/>
    <w:rsid w:val="009F1820"/>
    <w:rsid w:val="00A060EF"/>
    <w:rsid w:val="00A22758"/>
    <w:rsid w:val="00A328B3"/>
    <w:rsid w:val="00A51B02"/>
    <w:rsid w:val="00A6648A"/>
    <w:rsid w:val="00A9712F"/>
    <w:rsid w:val="00AA5CD2"/>
    <w:rsid w:val="00AA682A"/>
    <w:rsid w:val="00AB52C5"/>
    <w:rsid w:val="00AB57C3"/>
    <w:rsid w:val="00AC366D"/>
    <w:rsid w:val="00AC45FD"/>
    <w:rsid w:val="00AD4E2E"/>
    <w:rsid w:val="00AD7801"/>
    <w:rsid w:val="00AE2D1E"/>
    <w:rsid w:val="00AE31C6"/>
    <w:rsid w:val="00AE4584"/>
    <w:rsid w:val="00AE47A6"/>
    <w:rsid w:val="00AF7C79"/>
    <w:rsid w:val="00B00FB2"/>
    <w:rsid w:val="00B05ADB"/>
    <w:rsid w:val="00B16979"/>
    <w:rsid w:val="00B34598"/>
    <w:rsid w:val="00B42882"/>
    <w:rsid w:val="00B51F72"/>
    <w:rsid w:val="00B7698C"/>
    <w:rsid w:val="00B80575"/>
    <w:rsid w:val="00BA5CF1"/>
    <w:rsid w:val="00BB1A14"/>
    <w:rsid w:val="00BC2AE1"/>
    <w:rsid w:val="00BF0E57"/>
    <w:rsid w:val="00BF5457"/>
    <w:rsid w:val="00C01C3D"/>
    <w:rsid w:val="00C21D0B"/>
    <w:rsid w:val="00C22467"/>
    <w:rsid w:val="00C53EE6"/>
    <w:rsid w:val="00C7486E"/>
    <w:rsid w:val="00C9295E"/>
    <w:rsid w:val="00C9591D"/>
    <w:rsid w:val="00C95F7F"/>
    <w:rsid w:val="00CA3969"/>
    <w:rsid w:val="00CB4BEE"/>
    <w:rsid w:val="00CD7D95"/>
    <w:rsid w:val="00D0714E"/>
    <w:rsid w:val="00D125C3"/>
    <w:rsid w:val="00D2720F"/>
    <w:rsid w:val="00D370DD"/>
    <w:rsid w:val="00D5662F"/>
    <w:rsid w:val="00D63AA1"/>
    <w:rsid w:val="00D6569E"/>
    <w:rsid w:val="00D709F9"/>
    <w:rsid w:val="00D76EF4"/>
    <w:rsid w:val="00D84AAF"/>
    <w:rsid w:val="00D878D4"/>
    <w:rsid w:val="00D87933"/>
    <w:rsid w:val="00D9239F"/>
    <w:rsid w:val="00D9653B"/>
    <w:rsid w:val="00DA4D69"/>
    <w:rsid w:val="00DB51F4"/>
    <w:rsid w:val="00DC02CC"/>
    <w:rsid w:val="00DD6C9D"/>
    <w:rsid w:val="00E13856"/>
    <w:rsid w:val="00E211E4"/>
    <w:rsid w:val="00E23164"/>
    <w:rsid w:val="00E36C42"/>
    <w:rsid w:val="00E71583"/>
    <w:rsid w:val="00E73911"/>
    <w:rsid w:val="00E90165"/>
    <w:rsid w:val="00E94D33"/>
    <w:rsid w:val="00EA303C"/>
    <w:rsid w:val="00EB7E82"/>
    <w:rsid w:val="00ED235C"/>
    <w:rsid w:val="00EF36CD"/>
    <w:rsid w:val="00EF55FC"/>
    <w:rsid w:val="00F03425"/>
    <w:rsid w:val="00F24222"/>
    <w:rsid w:val="00F267B6"/>
    <w:rsid w:val="00F27940"/>
    <w:rsid w:val="00F555C5"/>
    <w:rsid w:val="00F57B07"/>
    <w:rsid w:val="00F62106"/>
    <w:rsid w:val="00F64BC2"/>
    <w:rsid w:val="00F64D7F"/>
    <w:rsid w:val="00F66C83"/>
    <w:rsid w:val="00F751AE"/>
    <w:rsid w:val="00F81C2A"/>
    <w:rsid w:val="00F86AC9"/>
    <w:rsid w:val="00F95086"/>
    <w:rsid w:val="00FA6E53"/>
    <w:rsid w:val="00FA70EE"/>
    <w:rsid w:val="00FB00BC"/>
    <w:rsid w:val="00FB144E"/>
    <w:rsid w:val="00FC14EC"/>
    <w:rsid w:val="00FC2AF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kshi-agarwal-14b9601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9</cp:revision>
  <dcterms:created xsi:type="dcterms:W3CDTF">2025-02-05T10:38:00Z</dcterms:created>
  <dcterms:modified xsi:type="dcterms:W3CDTF">2025-02-05T10:58:00Z</dcterms:modified>
</cp:coreProperties>
</file>